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A3A68" w14:textId="0E0EAE35" w:rsidR="5594DA4E" w:rsidRDefault="007761FC"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458123F" wp14:editId="4F072CEC">
            <wp:simplePos x="0" y="0"/>
            <wp:positionH relativeFrom="column">
              <wp:posOffset>3653790</wp:posOffset>
            </wp:positionH>
            <wp:positionV relativeFrom="paragraph">
              <wp:posOffset>142875</wp:posOffset>
            </wp:positionV>
            <wp:extent cx="1828800" cy="1828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he Love of Stationery Brochure 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AE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42710F" wp14:editId="2C9772A4">
            <wp:simplePos x="0" y="0"/>
            <wp:positionH relativeFrom="column">
              <wp:posOffset>-139065</wp:posOffset>
            </wp:positionH>
            <wp:positionV relativeFrom="paragraph">
              <wp:posOffset>-340360</wp:posOffset>
            </wp:positionV>
            <wp:extent cx="1714500" cy="1210945"/>
            <wp:effectExtent l="0" t="0" r="0" b="8255"/>
            <wp:wrapSquare wrapText="bothSides"/>
            <wp:docPr id="880623692" name="picture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43B6" w14:textId="25858366" w:rsidR="5594DA4E" w:rsidRDefault="5594DA4E" w:rsidP="5594DA4E"/>
    <w:p w14:paraId="25D25743" w14:textId="77777777" w:rsidR="00E175AE" w:rsidRDefault="00E175AE" w:rsidP="5594DA4E">
      <w:pPr>
        <w:rPr>
          <w:b/>
          <w:bCs/>
        </w:rPr>
      </w:pPr>
    </w:p>
    <w:p w14:paraId="116A5A78" w14:textId="6386152E" w:rsidR="00E175AE" w:rsidRDefault="00E175AE" w:rsidP="5594DA4E">
      <w:pPr>
        <w:rPr>
          <w:b/>
          <w:bCs/>
        </w:rPr>
      </w:pPr>
      <w:bookmarkStart w:id="0" w:name="_GoBack"/>
      <w:bookmarkEnd w:id="0"/>
    </w:p>
    <w:p w14:paraId="1116071C" w14:textId="7339AB50" w:rsidR="00E175AE" w:rsidRDefault="00E175AE" w:rsidP="5594DA4E">
      <w:pPr>
        <w:rPr>
          <w:b/>
          <w:bCs/>
        </w:rPr>
      </w:pPr>
    </w:p>
    <w:p w14:paraId="29A34369" w14:textId="00B08A8C" w:rsidR="5594DA4E" w:rsidRDefault="009E42A7" w:rsidP="5594DA4E">
      <w:r w:rsidRPr="00E175AE">
        <w:rPr>
          <w:rFonts w:ascii="Arial" w:eastAsia="Arial" w:hAnsi="Arial" w:cs="Arial"/>
          <w:noProof/>
          <w:color w:val="757575"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8663FCE" wp14:editId="629699CB">
                <wp:simplePos x="0" y="0"/>
                <wp:positionH relativeFrom="column">
                  <wp:posOffset>-47625</wp:posOffset>
                </wp:positionH>
                <wp:positionV relativeFrom="paragraph">
                  <wp:posOffset>182880</wp:posOffset>
                </wp:positionV>
                <wp:extent cx="6029325" cy="2238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2D623" w14:textId="3B2C022B" w:rsidR="00E175AE" w:rsidRPr="005B0187" w:rsidRDefault="001F7539" w:rsidP="00E175AE">
                            <w:pPr>
                              <w:rPr>
                                <w:rFonts w:ascii="Arial" w:eastAsia="Arial" w:hAnsi="Arial" w:cs="Arial"/>
                                <w:b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b/>
                                <w:bCs/>
                                <w:sz w:val="92"/>
                                <w:szCs w:val="92"/>
                              </w:rPr>
                              <w:t>THE LOVE OF STATIONERY</w:t>
                            </w:r>
                          </w:p>
                          <w:p w14:paraId="546999DE" w14:textId="03DF8692" w:rsidR="00E175AE" w:rsidRPr="00D049B2" w:rsidRDefault="00E175AE" w:rsidP="00E175A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9B2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ritten and performed by </w:t>
                            </w:r>
                            <w:r w:rsidR="001F7539">
                              <w:rPr>
                                <w:rFonts w:ascii="Arial" w:eastAsia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LISA MARIA BERG</w:t>
                            </w:r>
                          </w:p>
                          <w:p w14:paraId="7240BAC1" w14:textId="77777777" w:rsidR="00E175AE" w:rsidRPr="00E70F94" w:rsidRDefault="00E175AE" w:rsidP="00E175AE">
                            <w:pPr>
                              <w:rPr>
                                <w:rFonts w:ascii="Arial" w:eastAsia="Arial" w:hAnsi="Arial" w:cs="Arial"/>
                                <w:color w:val="757575"/>
                                <w:sz w:val="26"/>
                                <w:szCs w:val="26"/>
                              </w:rPr>
                            </w:pPr>
                          </w:p>
                          <w:p w14:paraId="7D220BFE" w14:textId="55897DF1" w:rsidR="003023BF" w:rsidRDefault="003023BF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JUST THE TONIC @ </w:t>
                            </w:r>
                            <w:proofErr w:type="gramStart"/>
                            <w:r w:rsidRP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ves, Venue 88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Rowantre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Bar</w:t>
                            </w:r>
                            <w:r w:rsidRP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B38E86E" w14:textId="1E33176C" w:rsidR="00E175AE" w:rsidRPr="00D049B2" w:rsidRDefault="003023BF">
                            <w:r w:rsidRPr="003023BF">
                              <w:rPr>
                                <w:rFonts w:ascii="Arial" w:eastAsia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Edinburgh, EH1 1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4.4pt;width:474.75pt;height:17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" filled="f" stroked="f">
                <v:textbox>
                  <w:txbxContent>
                    <w:p w14:paraId="1342D623" w14:textId="3B2C022B" w:rsidR="00E175AE" w:rsidRPr="005B0187" w:rsidRDefault="001F7539" w:rsidP="00E175AE">
                      <w:pPr>
                        <w:rPr>
                          <w:rFonts w:ascii="Arial" w:eastAsia="Arial" w:hAnsi="Arial" w:cs="Arial"/>
                          <w:b/>
                          <w:color w:val="000000" w:themeColor="text1"/>
                          <w:sz w:val="92"/>
                          <w:szCs w:val="92"/>
                        </w:rPr>
                      </w:pPr>
                      <w:r>
                        <w:rPr>
                          <w:b/>
                          <w:bCs/>
                          <w:sz w:val="92"/>
                          <w:szCs w:val="92"/>
                        </w:rPr>
                        <w:t>THE LOVE OF STATIONERY</w:t>
                      </w:r>
                    </w:p>
                    <w:p w14:paraId="546999DE" w14:textId="03DF8692" w:rsidR="00E175AE" w:rsidRPr="00D049B2" w:rsidRDefault="00E175AE" w:rsidP="00E175A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049B2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Written and performed by </w:t>
                      </w:r>
                      <w:r w:rsidR="001F7539">
                        <w:rPr>
                          <w:rFonts w:ascii="Arial" w:eastAsia="Arial" w:hAnsi="Arial" w:cs="Arial"/>
                          <w:color w:val="000000" w:themeColor="text1"/>
                          <w:sz w:val="28"/>
                          <w:szCs w:val="28"/>
                        </w:rPr>
                        <w:t>LISA MARIA BERG</w:t>
                      </w:r>
                    </w:p>
                    <w:p w14:paraId="7240BAC1" w14:textId="77777777" w:rsidR="00E175AE" w:rsidRPr="00E70F94" w:rsidRDefault="00E175AE" w:rsidP="00E175AE">
                      <w:pPr>
                        <w:rPr>
                          <w:rFonts w:ascii="Arial" w:eastAsia="Arial" w:hAnsi="Arial" w:cs="Arial"/>
                          <w:color w:val="757575"/>
                          <w:sz w:val="26"/>
                          <w:szCs w:val="26"/>
                        </w:rPr>
                      </w:pPr>
                    </w:p>
                    <w:p w14:paraId="7D220BFE" w14:textId="55897DF1" w:rsidR="003023BF" w:rsidRDefault="003023BF">
                      <w:pP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3023BF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JUST THE TONIC @ </w:t>
                      </w:r>
                      <w:proofErr w:type="gramStart"/>
                      <w:r w:rsidRPr="003023BF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Th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Caves, Venue 88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Rowantre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Bar</w:t>
                      </w:r>
                      <w:r w:rsidRPr="003023BF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B38E86E" w14:textId="1E33176C" w:rsidR="00E175AE" w:rsidRPr="00D049B2" w:rsidRDefault="003023BF">
                      <w:r w:rsidRPr="003023BF">
                        <w:rPr>
                          <w:rFonts w:ascii="Arial" w:eastAsia="Arial" w:hAnsi="Arial" w:cs="Arial"/>
                          <w:color w:val="000000" w:themeColor="text1"/>
                          <w:sz w:val="26"/>
                          <w:szCs w:val="26"/>
                        </w:rPr>
                        <w:t>Edinburgh, EH1 1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PRESS RELEASE: 17.05.17</w:t>
      </w:r>
    </w:p>
    <w:p w14:paraId="6E48CCF5" w14:textId="29E77DAC" w:rsidR="5594DA4E" w:rsidRPr="00D049B2" w:rsidRDefault="007761FC" w:rsidP="007761FC">
      <w:pPr>
        <w:tabs>
          <w:tab w:val="left" w:pos="6379"/>
        </w:tabs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F554C" wp14:editId="115F1607">
                <wp:simplePos x="0" y="0"/>
                <wp:positionH relativeFrom="column">
                  <wp:posOffset>-866775</wp:posOffset>
                </wp:positionH>
                <wp:positionV relativeFrom="paragraph">
                  <wp:posOffset>1252220</wp:posOffset>
                </wp:positionV>
                <wp:extent cx="0" cy="65341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25pt,98.6pt" to="-68.25pt,6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" strokecolor="black [3040]"/>
            </w:pict>
          </mc:Fallback>
        </mc:AlternateContent>
      </w:r>
      <w:r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4AEC0" wp14:editId="19048102">
                <wp:simplePos x="0" y="0"/>
                <wp:positionH relativeFrom="column">
                  <wp:posOffset>-6141720</wp:posOffset>
                </wp:positionH>
                <wp:positionV relativeFrom="paragraph">
                  <wp:posOffset>6402705</wp:posOffset>
                </wp:positionV>
                <wp:extent cx="5181600" cy="149923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C12FC" w14:textId="7097EBE2" w:rsidR="0007530A" w:rsidRPr="00834247" w:rsidRDefault="0007530A" w:rsidP="0007530A">
                            <w:pPr>
                              <w:rPr>
                                <w:rFonts w:ascii="Cambria Math" w:hAnsi="Cambria Math" w:cs="Arial"/>
                                <w:sz w:val="13"/>
                              </w:rPr>
                            </w:pPr>
                            <w:r w:rsidRPr="0007530A">
                              <w:rPr>
                                <w:rFonts w:ascii="Cambria Math" w:hAnsi="Cambria Math" w:cs="Arial"/>
                                <w:sz w:val="32"/>
                              </w:rPr>
                              <w:t>COMPANY INFORMATION</w:t>
                            </w:r>
                            <w:r>
                              <w:rPr>
                                <w:rFonts w:ascii="Cambria Math" w:hAnsi="Cambria Math" w:cs="Arial"/>
                                <w:sz w:val="32"/>
                              </w:rPr>
                              <w:br/>
                            </w:r>
                          </w:p>
                          <w:p w14:paraId="4C7AD73A" w14:textId="3E30FF3F" w:rsidR="00EA6002" w:rsidRPr="0091443B" w:rsidRDefault="0091443B" w:rsidP="000753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The Love of Stationery </w:t>
                            </w:r>
                            <w:r w:rsidRPr="0091443B">
                              <w:rPr>
                                <w:rFonts w:ascii="Arial" w:hAnsi="Arial" w:cs="Arial"/>
                              </w:rPr>
                              <w:t xml:space="preserve">is produced by To </w:t>
                            </w:r>
                            <w:proofErr w:type="gramStart"/>
                            <w:r w:rsidRPr="0091443B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gramEnd"/>
                            <w:r w:rsidRPr="0091443B">
                              <w:rPr>
                                <w:rFonts w:ascii="Arial" w:hAnsi="Arial" w:cs="Arial"/>
                              </w:rPr>
                              <w:t xml:space="preserve"> Moon. Founded by Sharon Burrell in 2012, To </w:t>
                            </w:r>
                            <w:proofErr w:type="gramStart"/>
                            <w:r w:rsidRPr="0091443B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gramEnd"/>
                            <w:r w:rsidRPr="0091443B">
                              <w:rPr>
                                <w:rFonts w:ascii="Arial" w:hAnsi="Arial" w:cs="Arial"/>
                              </w:rPr>
                              <w:t xml:space="preserve"> Moon is all about getting women's voices heard this year, producing five female solo shows at Edinburgh Fringe as well as working with Barbadian poet / songwriter Ivy Davies, and vintage cabaret performer Peta Lily.</w:t>
                            </w:r>
                          </w:p>
                          <w:p w14:paraId="1F9FB5B9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D0B320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18B1CBF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0DA9BF0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D9D03C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BA6CEF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95EEC9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A7374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F011B4C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88137C1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4044DEC6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D232ED8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9C8D0F0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8045111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8A6D6C4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389CBA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856DD8C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77E24D2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D574169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7775510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6AB26B5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9CD7EF6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B8C9BB4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C3E174B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51055FD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EBF982A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73D4127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53F929FE" w14:textId="77777777" w:rsidR="00EA6002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8CCD14A" w14:textId="77777777" w:rsidR="00EA6002" w:rsidRPr="0007530A" w:rsidRDefault="00EA6002" w:rsidP="0007530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83.6pt;margin-top:504.15pt;width:408pt;height:11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" filled="f" stroked="f">
                <v:textbox>
                  <w:txbxContent>
                    <w:p w14:paraId="7F2C12FC" w14:textId="7097EBE2" w:rsidR="0007530A" w:rsidRPr="00834247" w:rsidRDefault="0007530A" w:rsidP="0007530A">
                      <w:pPr>
                        <w:rPr>
                          <w:rFonts w:ascii="Cambria Math" w:hAnsi="Cambria Math" w:cs="Arial"/>
                          <w:sz w:val="13"/>
                        </w:rPr>
                      </w:pPr>
                      <w:r w:rsidRPr="0007530A">
                        <w:rPr>
                          <w:rFonts w:ascii="Cambria Math" w:hAnsi="Cambria Math" w:cs="Arial"/>
                          <w:sz w:val="32"/>
                        </w:rPr>
                        <w:t>COMPANY INFORMATION</w:t>
                      </w:r>
                      <w:r>
                        <w:rPr>
                          <w:rFonts w:ascii="Cambria Math" w:hAnsi="Cambria Math" w:cs="Arial"/>
                          <w:sz w:val="32"/>
                        </w:rPr>
                        <w:br/>
                      </w:r>
                    </w:p>
                    <w:p w14:paraId="4C7AD73A" w14:textId="3E30FF3F" w:rsidR="00EA6002" w:rsidRPr="0091443B" w:rsidRDefault="0091443B" w:rsidP="000753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The Love of Stationery </w:t>
                      </w:r>
                      <w:r w:rsidRPr="0091443B">
                        <w:rPr>
                          <w:rFonts w:ascii="Arial" w:hAnsi="Arial" w:cs="Arial"/>
                        </w:rPr>
                        <w:t xml:space="preserve">is produced by To </w:t>
                      </w:r>
                      <w:proofErr w:type="gramStart"/>
                      <w:r w:rsidRPr="0091443B">
                        <w:rPr>
                          <w:rFonts w:ascii="Arial" w:hAnsi="Arial" w:cs="Arial"/>
                        </w:rPr>
                        <w:t>The</w:t>
                      </w:r>
                      <w:proofErr w:type="gramEnd"/>
                      <w:r w:rsidRPr="0091443B">
                        <w:rPr>
                          <w:rFonts w:ascii="Arial" w:hAnsi="Arial" w:cs="Arial"/>
                        </w:rPr>
                        <w:t xml:space="preserve"> Moon. Founded by Sharon Burrell in 2012, To </w:t>
                      </w:r>
                      <w:proofErr w:type="gramStart"/>
                      <w:r w:rsidRPr="0091443B">
                        <w:rPr>
                          <w:rFonts w:ascii="Arial" w:hAnsi="Arial" w:cs="Arial"/>
                        </w:rPr>
                        <w:t>The</w:t>
                      </w:r>
                      <w:proofErr w:type="gramEnd"/>
                      <w:r w:rsidRPr="0091443B">
                        <w:rPr>
                          <w:rFonts w:ascii="Arial" w:hAnsi="Arial" w:cs="Arial"/>
                        </w:rPr>
                        <w:t xml:space="preserve"> Moon is all about getting women's voices heard this year, producing five female solo shows at Edinburgh Fringe as well as working with Barbadian poet / songwriter Ivy Davies, and vintage cabaret performer Peta Lily.</w:t>
                      </w:r>
                    </w:p>
                    <w:p w14:paraId="1F9FB5B9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D0B320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18B1CBF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0DA9BF0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D9D03C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BA6CEF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95EEC9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9A7374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F011B4C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88137C1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4044DEC6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D232ED8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9C8D0F0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8045111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8A6D6C4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389CBA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856DD8C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77E24D2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D574169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7775510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6AB26B5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9CD7EF6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B8C9BB4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C3E174B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51055FD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EBF982A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73D4127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53F929FE" w14:textId="77777777" w:rsidR="00EA6002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8CCD14A" w14:textId="77777777" w:rsidR="00EA6002" w:rsidRPr="0007530A" w:rsidRDefault="00EA6002" w:rsidP="0007530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B8513D" wp14:editId="7B043928">
                <wp:simplePos x="0" y="0"/>
                <wp:positionH relativeFrom="column">
                  <wp:posOffset>-756920</wp:posOffset>
                </wp:positionH>
                <wp:positionV relativeFrom="paragraph">
                  <wp:posOffset>1311910</wp:posOffset>
                </wp:positionV>
                <wp:extent cx="1828165" cy="6743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51870" w14:textId="43B8135A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istings I</w:t>
                            </w:r>
                            <w:r w:rsidRPr="5594DA4E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formation</w:t>
                            </w:r>
                          </w:p>
                          <w:p w14:paraId="07CB3D50" w14:textId="77777777" w:rsidR="00E175AE" w:rsidRDefault="00E175AE" w:rsidP="00E175AE"/>
                          <w:p w14:paraId="372765B1" w14:textId="1D17C547" w:rsidR="00E175AE" w:rsidRPr="000F4FF0" w:rsidRDefault="001F7539" w:rsidP="00E175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LOVE OF STATIONERY</w:t>
                            </w:r>
                          </w:p>
                          <w:p w14:paraId="1AFBE2D5" w14:textId="2B00F9C1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Wr</w:t>
                            </w:r>
                            <w:r w:rsidR="002922D6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i</w:t>
                            </w:r>
                            <w:r w:rsidR="000F4FF0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tt</w:t>
                            </w:r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en </w:t>
                            </w:r>
                            <w:r w:rsidR="001F7539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and performed by Lisa Maria Berg</w:t>
                            </w:r>
                          </w:p>
                          <w:p w14:paraId="7D750B71" w14:textId="4C39C4C5" w:rsidR="00E175AE" w:rsidRPr="00E175AE" w:rsidRDefault="00E175AE" w:rsidP="00E175A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E44ED95" w14:textId="6E15D37F" w:rsidR="00E175AE" w:rsidRDefault="00EA6002" w:rsidP="00E175AE">
                            <w:pP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JUST THE TONIC</w:t>
                            </w:r>
                            <w:r w:rsidR="002922D6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@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The</w:t>
                            </w:r>
                            <w:proofErr w:type="gramEnd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Caves, Venue </w:t>
                            </w:r>
                            <w:r w:rsidR="000D7CC0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88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0D7CC0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Rowantree</w:t>
                            </w:r>
                            <w:proofErr w:type="spellEnd"/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Bar,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 xml:space="preserve"> Edinburgh, </w:t>
                            </w:r>
                            <w:r w:rsidR="003023BF">
                              <w:rPr>
                                <w:rFonts w:ascii="Arial" w:eastAsia="Arial" w:hAnsi="Arial" w:cs="Arial"/>
                                <w:color w:val="000000" w:themeColor="text1"/>
                              </w:rPr>
                              <w:t>EH1 1LG</w:t>
                            </w:r>
                          </w:p>
                          <w:p w14:paraId="5F3E86AB" w14:textId="77777777" w:rsidR="00E175AE" w:rsidRPr="00E175AE" w:rsidRDefault="00E175AE" w:rsidP="00E175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260711A" w14:textId="571CABE8" w:rsidR="0091443B" w:rsidRPr="0091443B" w:rsidRDefault="0091443B" w:rsidP="0091443B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443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3-13 15-27 Augu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2017</w:t>
                            </w:r>
                          </w:p>
                          <w:p w14:paraId="14E4A1A3" w14:textId="36D874CE" w:rsidR="00E175AE" w:rsidRPr="00E175AE" w:rsidRDefault="003023BF" w:rsidP="00E175A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Midnight</w:t>
                            </w:r>
                          </w:p>
                          <w:p w14:paraId="2219ACD4" w14:textId="6EC820AB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70F9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Tickets £</w:t>
                            </w:r>
                            <w:r w:rsidR="00E70F94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B46F86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/ PWYW</w:t>
                            </w:r>
                          </w:p>
                          <w:p w14:paraId="7CC1246F" w14:textId="77777777" w:rsidR="00E175AE" w:rsidRPr="00E175AE" w:rsidRDefault="00E175AE" w:rsidP="00E175A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CF79B15" w14:textId="77777777" w:rsidR="00E175AE" w:rsidRDefault="00E175AE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175AE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Box office: </w:t>
                            </w:r>
                          </w:p>
                          <w:p w14:paraId="4B9D1FAC" w14:textId="254701B2" w:rsidR="002922D6" w:rsidRDefault="007761FC" w:rsidP="00E175AE">
                            <w:hyperlink r:id="rId8" w:history="1">
                              <w:r w:rsidR="000D7CC0" w:rsidRPr="00C36E3D">
                                <w:rPr>
                                  <w:rStyle w:val="Hyperlink"/>
                                </w:rPr>
                                <w:t>https://tickets.edfringe.com/box-office</w:t>
                              </w:r>
                            </w:hyperlink>
                          </w:p>
                          <w:p w14:paraId="189FC01F" w14:textId="01FBC391" w:rsidR="00E175AE" w:rsidRPr="0091443B" w:rsidRDefault="002922D6" w:rsidP="00E175A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it-IT"/>
                              </w:rPr>
                            </w:pPr>
                            <w:r w:rsidRPr="0091443B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Tel: </w:t>
                            </w:r>
                            <w:r w:rsidR="003023BF" w:rsidRPr="0091443B">
                              <w:rPr>
                                <w:rFonts w:ascii="Arial" w:hAnsi="Arial" w:cs="Arial"/>
                                <w:lang w:val="it-IT"/>
                              </w:rPr>
                              <w:t>0330 220 1212</w:t>
                            </w:r>
                          </w:p>
                          <w:p w14:paraId="303A6763" w14:textId="77777777" w:rsidR="002922D6" w:rsidRPr="0091443B" w:rsidRDefault="002922D6" w:rsidP="00E175AE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</w:p>
                          <w:p w14:paraId="68619E60" w14:textId="70C92700" w:rsidR="002922D6" w:rsidRPr="0091443B" w:rsidRDefault="00E175AE" w:rsidP="002922D6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  <w:r w:rsidRPr="0091443B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Social media details:</w:t>
                            </w:r>
                          </w:p>
                          <w:p w14:paraId="2905C958" w14:textId="1F970507" w:rsidR="003023BF" w:rsidRPr="0091443B" w:rsidRDefault="007761FC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9" w:history="1">
                              <w:r w:rsidR="001F7539" w:rsidRPr="0091443B">
                                <w:rPr>
                                  <w:rStyle w:val="Hyperlink"/>
                                  <w:sz w:val="20"/>
                                  <w:szCs w:val="20"/>
                                  <w:lang w:val="it-IT"/>
                                </w:rPr>
                                <w:t>lisamariaberg.com/lisa</w:t>
                              </w:r>
                            </w:hyperlink>
                          </w:p>
                          <w:p w14:paraId="7D3648A3" w14:textId="7FE47FCF" w:rsidR="00312A7B" w:rsidRPr="0091443B" w:rsidRDefault="007761FC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hyperlink r:id="rId10" w:history="1">
                              <w:r w:rsidR="00312A7B" w:rsidRPr="0091443B">
                                <w:rPr>
                                  <w:rStyle w:val="Hyperlink"/>
                                  <w:sz w:val="20"/>
                                  <w:szCs w:val="20"/>
                                  <w:lang w:val="it-IT"/>
                                </w:rPr>
                                <w:t>@LisaMariaNordic</w:t>
                              </w:r>
                            </w:hyperlink>
                          </w:p>
                          <w:p w14:paraId="6B1CEBA9" w14:textId="77777777" w:rsidR="002922D6" w:rsidRDefault="007761FC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rFonts w:ascii="Brandon" w:hAnsi="Brandon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1" w:tgtFrame="_blank" w:history="1"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tothemoon.net</w:t>
                              </w:r>
                            </w:hyperlink>
                          </w:p>
                          <w:p w14:paraId="4F89B3F2" w14:textId="77777777" w:rsidR="002922D6" w:rsidRDefault="007761FC" w:rsidP="002922D6">
                            <w:pPr>
                              <w:shd w:val="clear" w:color="auto" w:fill="FFFFFF"/>
                              <w:spacing w:line="389" w:lineRule="atLeast"/>
                              <w:rPr>
                                <w:rFonts w:ascii="Brandon" w:hAnsi="Brandon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2" w:tgtFrame="_blank" w:history="1"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@</w:t>
                              </w:r>
                              <w:proofErr w:type="spellStart"/>
                              <w:r w:rsidR="002922D6">
                                <w:rPr>
                                  <w:rStyle w:val="Hyperlink"/>
                                  <w:rFonts w:ascii="Brandon" w:hAnsi="Brandon"/>
                                  <w:sz w:val="21"/>
                                  <w:szCs w:val="21"/>
                                </w:rPr>
                                <w:t>ToTheMoonUK</w:t>
                              </w:r>
                              <w:proofErr w:type="spellEnd"/>
                            </w:hyperlink>
                          </w:p>
                          <w:p w14:paraId="4E42B0AC" w14:textId="77777777" w:rsidR="00E175AE" w:rsidRDefault="00E1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-59.6pt;margin-top:103.3pt;width:143.95pt;height:53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" filled="f" stroked="f">
                <v:textbox>
                  <w:txbxContent>
                    <w:p w14:paraId="71251870" w14:textId="43B8135A" w:rsidR="00E175AE" w:rsidRDefault="00E175AE" w:rsidP="00E175AE">
                      <w:pPr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</w:rPr>
                        <w:t>Listings I</w:t>
                      </w:r>
                      <w:r w:rsidRPr="5594DA4E">
                        <w:rPr>
                          <w:rFonts w:ascii="Arial" w:eastAsia="Arial" w:hAnsi="Arial" w:cs="Arial"/>
                          <w:b/>
                          <w:bCs/>
                        </w:rPr>
                        <w:t>nformation</w:t>
                      </w:r>
                    </w:p>
                    <w:p w14:paraId="07CB3D50" w14:textId="77777777" w:rsidR="00E175AE" w:rsidRDefault="00E175AE" w:rsidP="00E175AE"/>
                    <w:p w14:paraId="372765B1" w14:textId="1D17C547" w:rsidR="00E175AE" w:rsidRPr="000F4FF0" w:rsidRDefault="001F7539" w:rsidP="00E175A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E LOVE OF STATIONERY</w:t>
                      </w:r>
                    </w:p>
                    <w:p w14:paraId="1AFBE2D5" w14:textId="2B00F9C1" w:rsidR="00E175AE" w:rsidRDefault="00E175AE" w:rsidP="00E175AE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color w:val="000000" w:themeColor="text1"/>
                        </w:rPr>
                        <w:t>Wr</w:t>
                      </w:r>
                      <w:r w:rsidR="002922D6">
                        <w:rPr>
                          <w:rFonts w:ascii="Arial" w:eastAsia="Arial" w:hAnsi="Arial" w:cs="Arial"/>
                          <w:color w:val="000000" w:themeColor="text1"/>
                        </w:rPr>
                        <w:t>i</w:t>
                      </w:r>
                      <w:r w:rsidR="000F4FF0">
                        <w:rPr>
                          <w:rFonts w:ascii="Arial" w:eastAsia="Arial" w:hAnsi="Arial" w:cs="Arial"/>
                          <w:color w:val="000000" w:themeColor="text1"/>
                        </w:rPr>
                        <w:t>tt</w:t>
                      </w:r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en </w:t>
                      </w:r>
                      <w:r w:rsidR="001F7539">
                        <w:rPr>
                          <w:rFonts w:ascii="Arial" w:eastAsia="Arial" w:hAnsi="Arial" w:cs="Arial"/>
                          <w:color w:val="000000" w:themeColor="text1"/>
                        </w:rPr>
                        <w:t>and performed by Lisa Maria Berg</w:t>
                      </w:r>
                    </w:p>
                    <w:p w14:paraId="7D750B71" w14:textId="4C39C4C5" w:rsidR="00E175AE" w:rsidRPr="00E175AE" w:rsidRDefault="00E175AE" w:rsidP="00E175AE">
                      <w:pPr>
                        <w:rPr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0E44ED95" w14:textId="6E15D37F" w:rsidR="00E175AE" w:rsidRDefault="00EA6002" w:rsidP="00E175AE">
                      <w:pPr>
                        <w:rPr>
                          <w:rFonts w:ascii="Arial" w:eastAsia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JUST THE TONIC</w:t>
                      </w:r>
                      <w:r w:rsidR="002922D6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@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>The</w:t>
                      </w:r>
                      <w:proofErr w:type="gramEnd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Caves, Venue </w:t>
                      </w:r>
                      <w:r w:rsidR="000D7CC0">
                        <w:rPr>
                          <w:rFonts w:ascii="Arial" w:eastAsia="Arial" w:hAnsi="Arial" w:cs="Arial"/>
                          <w:color w:val="000000" w:themeColor="text1"/>
                        </w:rPr>
                        <w:t>88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>,</w:t>
                      </w:r>
                      <w:r w:rsidR="000D7CC0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>Rowantree</w:t>
                      </w:r>
                      <w:proofErr w:type="spellEnd"/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Bar,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</w:rPr>
                        <w:t xml:space="preserve"> Edinburgh, </w:t>
                      </w:r>
                      <w:r w:rsidR="003023BF">
                        <w:rPr>
                          <w:rFonts w:ascii="Arial" w:eastAsia="Arial" w:hAnsi="Arial" w:cs="Arial"/>
                          <w:color w:val="000000" w:themeColor="text1"/>
                        </w:rPr>
                        <w:t>EH1 1LG</w:t>
                      </w:r>
                    </w:p>
                    <w:p w14:paraId="5F3E86AB" w14:textId="77777777" w:rsidR="00E175AE" w:rsidRPr="00E175AE" w:rsidRDefault="00E175AE" w:rsidP="00E175AE">
                      <w:pPr>
                        <w:rPr>
                          <w:color w:val="000000" w:themeColor="text1"/>
                        </w:rPr>
                      </w:pPr>
                    </w:p>
                    <w:p w14:paraId="0260711A" w14:textId="571CABE8" w:rsidR="0091443B" w:rsidRPr="0091443B" w:rsidRDefault="0091443B" w:rsidP="0091443B">
                      <w:pPr>
                        <w:rPr>
                          <w:color w:val="000000" w:themeColor="text1"/>
                        </w:rPr>
                      </w:pPr>
                      <w:r w:rsidRPr="0091443B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3-13 15-27 Augu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2017</w:t>
                      </w:r>
                    </w:p>
                    <w:p w14:paraId="14E4A1A3" w14:textId="36D874CE" w:rsidR="00E175AE" w:rsidRPr="00E175AE" w:rsidRDefault="003023BF" w:rsidP="00E175A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Midnight</w:t>
                      </w:r>
                    </w:p>
                    <w:p w14:paraId="2219ACD4" w14:textId="6EC820AB" w:rsidR="00E175AE" w:rsidRDefault="00E175AE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70F94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Tickets £</w:t>
                      </w:r>
                      <w:r w:rsidR="00E70F94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>5</w:t>
                      </w:r>
                      <w:r w:rsidR="00B46F86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 / PWYW</w:t>
                      </w:r>
                    </w:p>
                    <w:p w14:paraId="7CC1246F" w14:textId="77777777" w:rsidR="00E175AE" w:rsidRPr="00E175AE" w:rsidRDefault="00E175AE" w:rsidP="00E175AE">
                      <w:pPr>
                        <w:rPr>
                          <w:color w:val="000000" w:themeColor="text1"/>
                        </w:rPr>
                      </w:pPr>
                    </w:p>
                    <w:p w14:paraId="7CF79B15" w14:textId="77777777" w:rsidR="00E175AE" w:rsidRDefault="00E175AE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175AE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</w:rPr>
                        <w:t xml:space="preserve">Box office: </w:t>
                      </w:r>
                    </w:p>
                    <w:p w14:paraId="4B9D1FAC" w14:textId="254701B2" w:rsidR="002922D6" w:rsidRDefault="007761FC" w:rsidP="00E175AE">
                      <w:hyperlink r:id="rId13" w:history="1">
                        <w:r w:rsidR="000D7CC0" w:rsidRPr="00C36E3D">
                          <w:rPr>
                            <w:rStyle w:val="Hyperlink"/>
                          </w:rPr>
                          <w:t>https://tickets.edfringe.com/box-office</w:t>
                        </w:r>
                      </w:hyperlink>
                    </w:p>
                    <w:p w14:paraId="189FC01F" w14:textId="01FBC391" w:rsidR="00E175AE" w:rsidRPr="0091443B" w:rsidRDefault="002922D6" w:rsidP="00E175AE">
                      <w:pPr>
                        <w:rPr>
                          <w:rFonts w:ascii="Arial" w:hAnsi="Arial" w:cs="Arial"/>
                          <w:color w:val="000000" w:themeColor="text1"/>
                          <w:lang w:val="it-IT"/>
                        </w:rPr>
                      </w:pPr>
                      <w:r w:rsidRPr="0091443B">
                        <w:rPr>
                          <w:rFonts w:ascii="Arial" w:hAnsi="Arial" w:cs="Arial"/>
                          <w:lang w:val="it-IT"/>
                        </w:rPr>
                        <w:t xml:space="preserve">Tel: </w:t>
                      </w:r>
                      <w:r w:rsidR="003023BF" w:rsidRPr="0091443B">
                        <w:rPr>
                          <w:rFonts w:ascii="Arial" w:hAnsi="Arial" w:cs="Arial"/>
                          <w:lang w:val="it-IT"/>
                        </w:rPr>
                        <w:t>0330 220 1212</w:t>
                      </w:r>
                    </w:p>
                    <w:p w14:paraId="303A6763" w14:textId="77777777" w:rsidR="002922D6" w:rsidRPr="0091443B" w:rsidRDefault="002922D6" w:rsidP="00E175AE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lang w:val="it-IT"/>
                        </w:rPr>
                      </w:pPr>
                    </w:p>
                    <w:p w14:paraId="68619E60" w14:textId="70C92700" w:rsidR="002922D6" w:rsidRPr="0091443B" w:rsidRDefault="00E175AE" w:rsidP="002922D6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lang w:val="it-IT"/>
                        </w:rPr>
                      </w:pPr>
                      <w:r w:rsidRPr="0091443B">
                        <w:rPr>
                          <w:rFonts w:ascii="Arial" w:eastAsia="Arial" w:hAnsi="Arial" w:cs="Arial"/>
                          <w:b/>
                          <w:bCs/>
                          <w:color w:val="000000" w:themeColor="text1"/>
                          <w:lang w:val="it-IT"/>
                        </w:rPr>
                        <w:t>Social media details:</w:t>
                      </w:r>
                    </w:p>
                    <w:p w14:paraId="2905C958" w14:textId="1F970507" w:rsidR="003023BF" w:rsidRPr="0091443B" w:rsidRDefault="007761FC" w:rsidP="002922D6">
                      <w:pPr>
                        <w:shd w:val="clear" w:color="auto" w:fill="FFFFFF"/>
                        <w:spacing w:line="389" w:lineRule="atLeast"/>
                        <w:rPr>
                          <w:sz w:val="20"/>
                          <w:szCs w:val="20"/>
                          <w:lang w:val="it-IT"/>
                        </w:rPr>
                      </w:pPr>
                      <w:hyperlink r:id="rId14" w:history="1">
                        <w:r w:rsidR="001F7539" w:rsidRPr="0091443B">
                          <w:rPr>
                            <w:rStyle w:val="Hyperlink"/>
                            <w:sz w:val="20"/>
                            <w:szCs w:val="20"/>
                            <w:lang w:val="it-IT"/>
                          </w:rPr>
                          <w:t>lisamariaberg.com/lisa</w:t>
                        </w:r>
                      </w:hyperlink>
                    </w:p>
                    <w:p w14:paraId="7D3648A3" w14:textId="7FE47FCF" w:rsidR="00312A7B" w:rsidRPr="0091443B" w:rsidRDefault="007761FC" w:rsidP="002922D6">
                      <w:pPr>
                        <w:shd w:val="clear" w:color="auto" w:fill="FFFFFF"/>
                        <w:spacing w:line="389" w:lineRule="atLeast"/>
                        <w:rPr>
                          <w:sz w:val="20"/>
                          <w:szCs w:val="20"/>
                          <w:lang w:val="it-IT"/>
                        </w:rPr>
                      </w:pPr>
                      <w:hyperlink r:id="rId15" w:history="1">
                        <w:r w:rsidR="00312A7B" w:rsidRPr="0091443B">
                          <w:rPr>
                            <w:rStyle w:val="Hyperlink"/>
                            <w:sz w:val="20"/>
                            <w:szCs w:val="20"/>
                            <w:lang w:val="it-IT"/>
                          </w:rPr>
                          <w:t>@LisaMariaNordic</w:t>
                        </w:r>
                      </w:hyperlink>
                    </w:p>
                    <w:p w14:paraId="6B1CEBA9" w14:textId="77777777" w:rsidR="002922D6" w:rsidRDefault="007761FC" w:rsidP="002922D6">
                      <w:pPr>
                        <w:shd w:val="clear" w:color="auto" w:fill="FFFFFF"/>
                        <w:spacing w:line="389" w:lineRule="atLeast"/>
                        <w:rPr>
                          <w:rFonts w:ascii="Brandon" w:hAnsi="Brandon" w:hint="eastAsia"/>
                          <w:color w:val="000000"/>
                          <w:sz w:val="21"/>
                          <w:szCs w:val="21"/>
                        </w:rPr>
                      </w:pPr>
                      <w:hyperlink r:id="rId16" w:tgtFrame="_blank" w:history="1"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tothemoon.net</w:t>
                        </w:r>
                      </w:hyperlink>
                    </w:p>
                    <w:p w14:paraId="4F89B3F2" w14:textId="77777777" w:rsidR="002922D6" w:rsidRDefault="007761FC" w:rsidP="002922D6">
                      <w:pPr>
                        <w:shd w:val="clear" w:color="auto" w:fill="FFFFFF"/>
                        <w:spacing w:line="389" w:lineRule="atLeast"/>
                        <w:rPr>
                          <w:rFonts w:ascii="Brandon" w:hAnsi="Brandon" w:hint="eastAsia"/>
                          <w:color w:val="000000"/>
                          <w:sz w:val="21"/>
                          <w:szCs w:val="21"/>
                        </w:rPr>
                      </w:pPr>
                      <w:hyperlink r:id="rId17" w:tgtFrame="_blank" w:history="1"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@</w:t>
                        </w:r>
                        <w:proofErr w:type="spellStart"/>
                        <w:r w:rsidR="002922D6">
                          <w:rPr>
                            <w:rStyle w:val="Hyperlink"/>
                            <w:rFonts w:ascii="Brandon" w:hAnsi="Brandon"/>
                            <w:sz w:val="21"/>
                            <w:szCs w:val="21"/>
                          </w:rPr>
                          <w:t>ToTheMoonUK</w:t>
                        </w:r>
                        <w:proofErr w:type="spellEnd"/>
                      </w:hyperlink>
                    </w:p>
                    <w:p w14:paraId="4E42B0AC" w14:textId="77777777" w:rsidR="00E175AE" w:rsidRDefault="00E175A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1F69B" wp14:editId="3DC3F40B">
                <wp:simplePos x="0" y="0"/>
                <wp:positionH relativeFrom="column">
                  <wp:posOffset>-646430</wp:posOffset>
                </wp:positionH>
                <wp:positionV relativeFrom="paragraph">
                  <wp:posOffset>6719570</wp:posOffset>
                </wp:positionV>
                <wp:extent cx="1647825" cy="1190625"/>
                <wp:effectExtent l="0" t="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90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E39CC" w14:textId="77777777" w:rsidR="0091443B" w:rsidRDefault="0007530A" w:rsidP="001067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 more information </w:t>
                            </w:r>
                            <w:r w:rsidR="001067E8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lease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  <w:p w14:paraId="52F93B09" w14:textId="1DA526CD" w:rsidR="0007530A" w:rsidRDefault="001067E8" w:rsidP="001067E8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haron Burrell</w:t>
                            </w:r>
                          </w:p>
                          <w:p w14:paraId="6FF3C6DC" w14:textId="3E64B163" w:rsidR="001067E8" w:rsidRPr="001067E8" w:rsidRDefault="001067E8" w:rsidP="001067E8">
                            <w:pPr>
                              <w:jc w:val="center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: 07881 912 580</w:t>
                            </w:r>
                          </w:p>
                          <w:p w14:paraId="37F60965" w14:textId="55D9F8D1" w:rsidR="001067E8" w:rsidRPr="001067E8" w:rsidRDefault="001067E8" w:rsidP="001067E8">
                            <w:pPr>
                              <w:jc w:val="center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mail: </w:t>
                            </w:r>
                            <w:r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1067E8"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on@to-the-moon.net</w:t>
                            </w:r>
                          </w:p>
                          <w:p w14:paraId="09ADF9CF" w14:textId="77777777" w:rsidR="0007530A" w:rsidRPr="0007530A" w:rsidRDefault="0007530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0.9pt;margin-top:529.1pt;width:129.75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" fillcolor="white [3201]" strokecolor="black [3200]" strokeweight="2pt">
                <v:textbox>
                  <w:txbxContent>
                    <w:p w14:paraId="63CE39CC" w14:textId="77777777" w:rsidR="0091443B" w:rsidRDefault="0007530A" w:rsidP="001067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 more information </w:t>
                      </w:r>
                      <w:r w:rsidR="001067E8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lease 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  <w:p w14:paraId="52F93B09" w14:textId="1DA526CD" w:rsidR="0007530A" w:rsidRDefault="001067E8" w:rsidP="001067E8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haron Burrell</w:t>
                      </w:r>
                    </w:p>
                    <w:p w14:paraId="6FF3C6DC" w14:textId="3E64B163" w:rsidR="001067E8" w:rsidRPr="001067E8" w:rsidRDefault="001067E8" w:rsidP="001067E8">
                      <w:pPr>
                        <w:jc w:val="center"/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l: 07881 912 580</w:t>
                      </w:r>
                    </w:p>
                    <w:p w14:paraId="37F60965" w14:textId="55D9F8D1" w:rsidR="001067E8" w:rsidRPr="001067E8" w:rsidRDefault="001067E8" w:rsidP="001067E8">
                      <w:pPr>
                        <w:jc w:val="center"/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mail: </w:t>
                      </w:r>
                      <w:r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1067E8">
                        <w:rPr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on@to-the-moon.net</w:t>
                      </w:r>
                    </w:p>
                    <w:p w14:paraId="09ADF9CF" w14:textId="77777777" w:rsidR="0007530A" w:rsidRPr="0007530A" w:rsidRDefault="0007530A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42A7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475E9" wp14:editId="0829CD90">
                <wp:simplePos x="0" y="0"/>
                <wp:positionH relativeFrom="column">
                  <wp:posOffset>-6141720</wp:posOffset>
                </wp:positionH>
                <wp:positionV relativeFrom="paragraph">
                  <wp:posOffset>2348230</wp:posOffset>
                </wp:positionV>
                <wp:extent cx="5181600" cy="40862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08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E117" w14:textId="6D0AA3AA" w:rsidR="00D049B2" w:rsidRPr="007761FC" w:rsidRDefault="00312A7B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aughty Nordic Noir for the midnight hour. Norwegian comedian</w:t>
                            </w:r>
                            <w:r w:rsidR="009E42A7"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 w:rsidR="009E42A7"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ecoq</w:t>
                            </w:r>
                            <w:proofErr w:type="spellEnd"/>
                            <w:r w:rsidR="009E42A7"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graduate</w:t>
                            </w: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Lisa Maria Berg plays Woman – committed to orderly stationery displays and collecting irregular verbs – until a man turns her world upside down...</w:t>
                            </w:r>
                          </w:p>
                          <w:p w14:paraId="3DCA5780" w14:textId="77777777" w:rsidR="00A27310" w:rsidRPr="007761FC" w:rsidRDefault="00A273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8BC680D" w14:textId="77777777" w:rsidR="00B312EE" w:rsidRPr="007761FC" w:rsidRDefault="00A27310" w:rsidP="00A273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“I collect bags of sugar from cafes and restaurants I'm in. I have a big collection. Often I forget that I've taken them with me home and somehow, if you apply time and pressure, they </w:t>
                            </w:r>
                            <w:r w:rsidR="00B312EE"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have the tendency to explode …”</w:t>
                            </w:r>
                          </w:p>
                          <w:p w14:paraId="5675198A" w14:textId="5EF085E0" w:rsidR="00A27310" w:rsidRPr="007761FC" w:rsidRDefault="00A27310" w:rsidP="00A2731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63898D" w14:textId="2188A11D" w:rsidR="009E42A7" w:rsidRPr="007761FC" w:rsidRDefault="009E42A7" w:rsidP="009E42A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 xml:space="preserve">Lisa writes. </w:t>
                            </w:r>
                            <w:proofErr w:type="gramStart"/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On napkins, toilet paper, receipts, coffee filters and other pieces of paper.</w:t>
                            </w:r>
                            <w:proofErr w:type="gramEnd"/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 xml:space="preserve"> Most of these notes get lost. In 2015 Lisa acquired a USB stick. She's been trying to write things on her computer and save it on the new stick. To be more organised. </w:t>
                            </w:r>
                          </w:p>
                          <w:p w14:paraId="6DA0A22A" w14:textId="77777777" w:rsidR="009E42A7" w:rsidRPr="007761FC" w:rsidRDefault="009E42A7" w:rsidP="009E42A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​</w:t>
                            </w:r>
                          </w:p>
                          <w:p w14:paraId="467A0B16" w14:textId="77777777" w:rsidR="009E42A7" w:rsidRPr="007761FC" w:rsidRDefault="009E42A7" w:rsidP="009E42A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She's tried to assemble as many of the pieces as possible and make them into a one-woman show. This show is called</w:t>
                            </w:r>
                          </w:p>
                          <w:p w14:paraId="53081F23" w14:textId="77777777" w:rsidR="009E42A7" w:rsidRPr="007761FC" w:rsidRDefault="009E42A7" w:rsidP="009E42A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7761F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The Love of Stationery</w:t>
                            </w:r>
                          </w:p>
                          <w:p w14:paraId="168BAB49" w14:textId="6D9231B3" w:rsidR="00A27310" w:rsidRPr="009E42A7" w:rsidRDefault="00A27310" w:rsidP="009E42A7">
                            <w:pPr>
                              <w:rPr>
                                <w:rFonts w:ascii="Arial" w:hAnsi="Arial" w:cs="Arial"/>
                                <w:sz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483.6pt;margin-top:184.9pt;width:408pt;height:3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" fillcolor="white [3201]" stroked="f" strokeweight="2pt">
                <v:textbox>
                  <w:txbxContent>
                    <w:p w14:paraId="7F20E117" w14:textId="6D0AA3AA" w:rsidR="00D049B2" w:rsidRPr="007761FC" w:rsidRDefault="00312A7B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>Naughty Nordic Noir for the midnight hour. Norwegian comedian</w:t>
                      </w:r>
                      <w:r w:rsidR="009E42A7"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 w:rsidR="009E42A7"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>Lecoq</w:t>
                      </w:r>
                      <w:proofErr w:type="spellEnd"/>
                      <w:r w:rsidR="009E42A7"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graduate</w:t>
                      </w: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Lisa Maria Berg plays Woman – committed to orderly stationery displays and collecting irregular verbs – until a man turns her world upside down...</w:t>
                      </w:r>
                    </w:p>
                    <w:p w14:paraId="3DCA5780" w14:textId="77777777" w:rsidR="00A27310" w:rsidRPr="007761FC" w:rsidRDefault="00A2731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8BC680D" w14:textId="77777777" w:rsidR="00B312EE" w:rsidRPr="007761FC" w:rsidRDefault="00A27310" w:rsidP="00A2731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“I collect bags of sugar from cafes and restaurants I'm in. I have a big collection. Often I forget that I've taken them with me home and somehow, if you apply time and pressure, they </w:t>
                      </w:r>
                      <w:r w:rsidR="00B312EE"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>have the tendency to explode …”</w:t>
                      </w:r>
                    </w:p>
                    <w:p w14:paraId="5675198A" w14:textId="5EF085E0" w:rsidR="00A27310" w:rsidRPr="007761FC" w:rsidRDefault="00A27310" w:rsidP="00A27310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63898D" w14:textId="2188A11D" w:rsidR="009E42A7" w:rsidRPr="007761FC" w:rsidRDefault="009E42A7" w:rsidP="009E42A7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 xml:space="preserve">Lisa writes. </w:t>
                      </w:r>
                      <w:proofErr w:type="gramStart"/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On napkins, toilet paper, receipts, coffee filters and other pieces of paper.</w:t>
                      </w:r>
                      <w:proofErr w:type="gramEnd"/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 xml:space="preserve"> Most of these notes get lost. In 2015 Lisa acquired a USB stick. She's been trying to write things on her computer and save it on the new stick. To be more organised. </w:t>
                      </w:r>
                    </w:p>
                    <w:p w14:paraId="6DA0A22A" w14:textId="77777777" w:rsidR="009E42A7" w:rsidRPr="007761FC" w:rsidRDefault="009E42A7" w:rsidP="009E42A7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​</w:t>
                      </w:r>
                    </w:p>
                    <w:p w14:paraId="467A0B16" w14:textId="77777777" w:rsidR="009E42A7" w:rsidRPr="007761FC" w:rsidRDefault="009E42A7" w:rsidP="009E42A7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She's tried to assemble as many of the pieces as possible and make them into a one-woman show. This show is called</w:t>
                      </w:r>
                    </w:p>
                    <w:p w14:paraId="53081F23" w14:textId="77777777" w:rsidR="009E42A7" w:rsidRPr="007761FC" w:rsidRDefault="009E42A7" w:rsidP="009E42A7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7761FC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The Love of Stationery</w:t>
                      </w:r>
                    </w:p>
                    <w:p w14:paraId="168BAB49" w14:textId="6D9231B3" w:rsidR="00A27310" w:rsidRPr="009E42A7" w:rsidRDefault="00A27310" w:rsidP="009E42A7">
                      <w:pPr>
                        <w:rPr>
                          <w:rFonts w:ascii="Arial" w:hAnsi="Arial" w:cs="Arial"/>
                          <w:sz w:val="2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7CC0">
        <w:rPr>
          <w:noProof/>
          <w:sz w:val="100"/>
          <w:szCs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3006C5" wp14:editId="6EED014D">
                <wp:simplePos x="0" y="0"/>
                <wp:positionH relativeFrom="column">
                  <wp:posOffset>5194300</wp:posOffset>
                </wp:positionH>
                <wp:positionV relativeFrom="paragraph">
                  <wp:posOffset>1497965</wp:posOffset>
                </wp:positionV>
                <wp:extent cx="0" cy="5933440"/>
                <wp:effectExtent l="0" t="0" r="19050" b="101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3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pt,117.95pt" to="409pt,5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" strokecolor="black [3040]"/>
            </w:pict>
          </mc:Fallback>
        </mc:AlternateContent>
      </w:r>
    </w:p>
    <w:sectPr w:rsidR="5594DA4E" w:rsidRPr="00D049B2" w:rsidSect="00E17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ndo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00"/>
    <w:rsid w:val="0004665B"/>
    <w:rsid w:val="0007530A"/>
    <w:rsid w:val="00093DC8"/>
    <w:rsid w:val="000A6346"/>
    <w:rsid w:val="000D7CC0"/>
    <w:rsid w:val="000F4FF0"/>
    <w:rsid w:val="001067E8"/>
    <w:rsid w:val="001600BA"/>
    <w:rsid w:val="001A5C03"/>
    <w:rsid w:val="001F7539"/>
    <w:rsid w:val="002922D6"/>
    <w:rsid w:val="003023BF"/>
    <w:rsid w:val="00312A7B"/>
    <w:rsid w:val="003A3BE9"/>
    <w:rsid w:val="00512534"/>
    <w:rsid w:val="005B0187"/>
    <w:rsid w:val="007322F0"/>
    <w:rsid w:val="007761FC"/>
    <w:rsid w:val="00834247"/>
    <w:rsid w:val="0091443B"/>
    <w:rsid w:val="009E42A7"/>
    <w:rsid w:val="00A230F3"/>
    <w:rsid w:val="00A27310"/>
    <w:rsid w:val="00A815B1"/>
    <w:rsid w:val="00AE7340"/>
    <w:rsid w:val="00B312EE"/>
    <w:rsid w:val="00B46F86"/>
    <w:rsid w:val="00BB2E0E"/>
    <w:rsid w:val="00D049B2"/>
    <w:rsid w:val="00D05600"/>
    <w:rsid w:val="00DA044B"/>
    <w:rsid w:val="00DB1081"/>
    <w:rsid w:val="00E175AE"/>
    <w:rsid w:val="00E70F94"/>
    <w:rsid w:val="00EA6002"/>
    <w:rsid w:val="00ED130A"/>
    <w:rsid w:val="00ED195E"/>
    <w:rsid w:val="00F91D05"/>
    <w:rsid w:val="5594D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94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5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212">
          <w:marLeft w:val="0"/>
          <w:marRight w:val="0"/>
          <w:marTop w:val="0"/>
          <w:marBottom w:val="0"/>
          <w:divBdr>
            <w:top w:val="single" w:sz="36" w:space="0" w:color="242021"/>
            <w:left w:val="single" w:sz="36" w:space="0" w:color="242021"/>
            <w:bottom w:val="single" w:sz="36" w:space="0" w:color="242021"/>
            <w:right w:val="single" w:sz="36" w:space="0" w:color="242021"/>
          </w:divBdr>
          <w:divsChild>
            <w:div w:id="154104501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704">
                          <w:marLeft w:val="75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2811">
                              <w:marLeft w:val="0"/>
                              <w:marRight w:val="375"/>
                              <w:marTop w:val="15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25552">
                                          <w:marLeft w:val="0"/>
                                          <w:marRight w:val="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6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81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24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42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3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edfringe.com/box-office" TargetMode="External"/><Relationship Id="rId13" Type="http://schemas.openxmlformats.org/officeDocument/2006/relationships/hyperlink" Target="https://tickets.edfringe.com/box-offic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hyperlink" Target="https://twitter.com/tothemoonuk" TargetMode="External"/><Relationship Id="rId17" Type="http://schemas.openxmlformats.org/officeDocument/2006/relationships/hyperlink" Target="https://twitter.com/tothemoon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-the-moon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-the-moon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@LisaMariaNordic" TargetMode="External"/><Relationship Id="rId10" Type="http://schemas.openxmlformats.org/officeDocument/2006/relationships/hyperlink" Target="mailto:@LisaMariaNord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samariaberg.com/lisa" TargetMode="External"/><Relationship Id="rId14" Type="http://schemas.openxmlformats.org/officeDocument/2006/relationships/hyperlink" Target="http://www.lisamariaberg.com/li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953AA-9E58-4779-921F-C003A042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 _</dc:creator>
  <cp:lastModifiedBy>Ceri Lothian</cp:lastModifiedBy>
  <cp:revision>1</cp:revision>
  <cp:lastPrinted>2017-08-05T10:45:00Z</cp:lastPrinted>
  <dcterms:created xsi:type="dcterms:W3CDTF">2017-07-25T16:56:00Z</dcterms:created>
  <dcterms:modified xsi:type="dcterms:W3CDTF">2017-08-06T13:39:00Z</dcterms:modified>
</cp:coreProperties>
</file>